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0260-2019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天津金顺科技发展股份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鞠录梅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963660082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宋云龙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910650383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0</cp:revision>
  <dcterms:created xsi:type="dcterms:W3CDTF">2019-02-21T08:00:00Z</dcterms:created>
  <dcterms:modified xsi:type="dcterms:W3CDTF">2019-06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